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1A7150C8" w:rsidR="00233895" w:rsidRPr="00233895" w:rsidRDefault="00C378E0" w:rsidP="00233895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1253180"/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  <w:bookmarkEnd w:id="3"/>
    </w:p>
    <w:bookmarkEnd w:id="1"/>
    <w:bookmarkEnd w:id="2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67A56E2F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8154DBB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  <w:r w:rsidR="00816C1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763542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  <w:r w:rsidR="00A85743" w:rsidRPr="00E80C0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3142F7A2" w14:textId="5875945C" w:rsidR="00C55F09" w:rsidRDefault="00800A52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.</w:t>
      </w:r>
      <w:r w:rsidR="00816C1A">
        <w:rPr>
          <w:rFonts w:asciiTheme="minorHAnsi" w:hAnsiTheme="minorHAnsi" w:cs="Arial"/>
          <w:sz w:val="22"/>
          <w:szCs w:val="22"/>
        </w:rPr>
        <w:t xml:space="preserve">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588093CA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1821857F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00A52" w:rsidRPr="00C378E0">
        <w:rPr>
          <w:rFonts w:asciiTheme="minorHAnsi" w:hAnsiTheme="minorHAnsi" w:cs="Arial"/>
          <w:sz w:val="22"/>
          <w:szCs w:val="22"/>
        </w:rPr>
        <w:t>pn</w:t>
      </w:r>
      <w:proofErr w:type="spellEnd"/>
      <w:r w:rsidR="00816C1A" w:rsidRPr="00816C1A">
        <w:t xml:space="preserve"> </w:t>
      </w:r>
      <w:r w:rsidR="00816C1A" w:rsidRPr="00816C1A">
        <w:rPr>
          <w:rFonts w:asciiTheme="minorHAnsi" w:hAnsiTheme="minorHAnsi" w:cs="Arial"/>
          <w:sz w:val="22"/>
          <w:szCs w:val="22"/>
        </w:rPr>
        <w:t>Budowa świetlicy wiejskiej w Bodzanowie – Etap II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6E15A731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816C1A">
        <w:rPr>
          <w:rFonts w:asciiTheme="minorHAnsi" w:hAnsiTheme="minorHAnsi" w:cs="Arial"/>
          <w:b/>
          <w:sz w:val="22"/>
          <w:szCs w:val="22"/>
        </w:rPr>
        <w:t>1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udowa świetlicy wiejskiej w Bodzanowie – Etap II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0EA6915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sanitar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77777777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instalacyjnymi w specjalności instalacyjnej  w zakresie sieci, instalacji i urządzeń cieplnych, wentylacyjnych, gazowych, wodociągowych i kanalizacyjnych bez ograniczeń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  <w:tr w:rsidR="00A85743" w:rsidRPr="00260027" w14:paraId="12B1A1E1" w14:textId="77777777" w:rsidTr="00230F59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53F72D" w14:textId="77777777" w:rsidR="00A85743" w:rsidRPr="00260027" w:rsidRDefault="00A85743" w:rsidP="00230F59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7F3E2A33" w14:textId="49CC868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</w:t>
            </w:r>
            <w:r w:rsid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elektrycznych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3AD85C" w14:textId="77777777" w:rsidR="00816C1A" w:rsidRDefault="00816C1A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instalacyjnymi w specjalności instalacyjnej w zakresie sieci, instalacji i urządzeń elektrycznych i elektroenergetycznych bez  ograniczeń  </w:t>
            </w:r>
          </w:p>
          <w:p w14:paraId="218A0B72" w14:textId="21D1085F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7E5DC7F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5848C3EF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192D2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DBA6AD1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33A09663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2B6323A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8677" w14:textId="77777777" w:rsidR="0064705A" w:rsidRDefault="0064705A" w:rsidP="00420351">
      <w:r>
        <w:separator/>
      </w:r>
    </w:p>
  </w:endnote>
  <w:endnote w:type="continuationSeparator" w:id="0">
    <w:p w14:paraId="791F811C" w14:textId="77777777" w:rsidR="0064705A" w:rsidRDefault="0064705A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28A" w14:textId="77777777" w:rsidR="0064705A" w:rsidRDefault="0064705A" w:rsidP="00420351">
      <w:r>
        <w:separator/>
      </w:r>
    </w:p>
  </w:footnote>
  <w:footnote w:type="continuationSeparator" w:id="0">
    <w:p w14:paraId="2A99CA12" w14:textId="77777777" w:rsidR="0064705A" w:rsidRDefault="0064705A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25C02"/>
    <w:rsid w:val="0064705A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2771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8</cp:revision>
  <cp:lastPrinted>2022-09-26T10:30:00Z</cp:lastPrinted>
  <dcterms:created xsi:type="dcterms:W3CDTF">2021-03-04T11:45:00Z</dcterms:created>
  <dcterms:modified xsi:type="dcterms:W3CDTF">2023-10-03T10:57:00Z</dcterms:modified>
</cp:coreProperties>
</file>